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8B" w:rsidRDefault="00AD608B">
      <w:r>
        <w:t>ALIAS DEL GRUPO: _____________________ Fecha: ________________</w:t>
      </w:r>
    </w:p>
    <w:p w:rsidR="00AD608B" w:rsidRDefault="00AD608B">
      <w:r>
        <w:t>Indique en la siguiente tabla el resultado del estudio (diferencias en los metadatos). Observe el ejemplo de la primera línea. Valor: 0,10 puntos</w:t>
      </w:r>
    </w:p>
    <w:p w:rsidR="00200E91" w:rsidRDefault="00200E91">
      <w:r>
        <w:t xml:space="preserve">Ésta es </w:t>
      </w:r>
      <w:r w:rsidR="00ED2298">
        <w:t>una propuesta de</w:t>
      </w:r>
      <w:r>
        <w:t xml:space="preserve"> relación completa. A ponderar la entrega por el profesor.</w:t>
      </w:r>
      <w:r w:rsidR="00ED2298">
        <w:t xml:space="preserve"> Es importante que se incluyan los metadatos más relevantes. </w:t>
      </w:r>
      <w:proofErr w:type="spellStart"/>
      <w:r w:rsidR="00ED2298">
        <w:t>p.e.</w:t>
      </w:r>
      <w:proofErr w:type="spellEnd"/>
      <w:r w:rsidR="00ED2298">
        <w:t xml:space="preserve"> ¿es más importante una variación en la fecha, o en la última aplicación que la abrió? Esto último, está claro.</w:t>
      </w:r>
    </w:p>
    <w:p w:rsidR="00ED2298" w:rsidRDefault="00ED2298">
      <w:r>
        <w:t xml:space="preserve">Puede verlo con </w:t>
      </w:r>
      <w:proofErr w:type="spellStart"/>
      <w:r>
        <w:t>uina</w:t>
      </w:r>
      <w:proofErr w:type="spellEnd"/>
      <w:r>
        <w:t xml:space="preserve"> </w:t>
      </w:r>
      <w:proofErr w:type="spellStart"/>
      <w:r>
        <w:t>palicación</w:t>
      </w:r>
      <w:proofErr w:type="spellEnd"/>
      <w:r>
        <w:t xml:space="preserve"> que tengan instalada (FOCA), a mano (con las propiedades de </w:t>
      </w:r>
      <w:proofErr w:type="spellStart"/>
      <w:r>
        <w:t>windows</w:t>
      </w:r>
      <w:proofErr w:type="spellEnd"/>
      <w:r>
        <w:t xml:space="preserve">) o con </w:t>
      </w:r>
      <w:proofErr w:type="spellStart"/>
      <w:r>
        <w:t>URL´s</w:t>
      </w:r>
      <w:proofErr w:type="spellEnd"/>
      <w:r>
        <w:t xml:space="preserve"> como la propuesta. </w:t>
      </w:r>
    </w:p>
    <w:p w:rsidR="00ED2298" w:rsidRDefault="00ED2298"/>
    <w:tbl>
      <w:tblPr>
        <w:tblStyle w:val="Tablaconcuadrcula"/>
        <w:tblW w:w="9050" w:type="dxa"/>
        <w:tblLayout w:type="fixed"/>
        <w:tblLook w:val="04A0"/>
      </w:tblPr>
      <w:tblGrid>
        <w:gridCol w:w="2943"/>
        <w:gridCol w:w="2410"/>
        <w:gridCol w:w="1701"/>
        <w:gridCol w:w="1996"/>
      </w:tblGrid>
      <w:tr w:rsidR="00466EA0" w:rsidRPr="00466EA0" w:rsidTr="00466EA0">
        <w:tc>
          <w:tcPr>
            <w:tcW w:w="2943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Fichero</w:t>
            </w:r>
          </w:p>
        </w:tc>
        <w:tc>
          <w:tcPr>
            <w:tcW w:w="2410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Metadato</w:t>
            </w:r>
          </w:p>
        </w:tc>
        <w:tc>
          <w:tcPr>
            <w:tcW w:w="1701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Original</w:t>
            </w:r>
          </w:p>
        </w:tc>
        <w:tc>
          <w:tcPr>
            <w:tcW w:w="1996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Variación</w:t>
            </w:r>
          </w:p>
        </w:tc>
      </w:tr>
      <w:tr w:rsidR="00466EA0" w:rsidRPr="00AD608B" w:rsidTr="00466EA0">
        <w:tc>
          <w:tcPr>
            <w:tcW w:w="2943" w:type="dxa"/>
          </w:tcPr>
          <w:p w:rsidR="00207BEC" w:rsidRPr="00AD608B" w:rsidRDefault="00207BEC" w:rsidP="00466EA0">
            <w:pPr>
              <w:rPr>
                <w:i/>
                <w:lang w:val="en-US"/>
              </w:rPr>
            </w:pPr>
            <w:r w:rsidRPr="001424B8">
              <w:rPr>
                <w:i/>
                <w:lang w:val="en-US"/>
              </w:rPr>
              <w:t>Bala</w:t>
            </w:r>
            <w:r w:rsidRPr="00AD608B">
              <w:rPr>
                <w:i/>
                <w:lang w:val="en-US"/>
              </w:rPr>
              <w:t>nce Shooting Star 2013 Xls.xlsx</w:t>
            </w:r>
          </w:p>
        </w:tc>
        <w:tc>
          <w:tcPr>
            <w:tcW w:w="2410" w:type="dxa"/>
          </w:tcPr>
          <w:p w:rsidR="00207BEC" w:rsidRPr="00AD608B" w:rsidRDefault="00207BEC" w:rsidP="00466EA0">
            <w:pPr>
              <w:rPr>
                <w:i/>
              </w:rPr>
            </w:pPr>
            <w:proofErr w:type="spellStart"/>
            <w:r w:rsidRPr="00AD608B">
              <w:rPr>
                <w:i/>
              </w:rPr>
              <w:t>Modification</w:t>
            </w:r>
            <w:proofErr w:type="spellEnd"/>
            <w:r w:rsidRPr="00AD608B">
              <w:rPr>
                <w:i/>
              </w:rPr>
              <w:t xml:space="preserve"> Date: </w:t>
            </w:r>
          </w:p>
        </w:tc>
        <w:tc>
          <w:tcPr>
            <w:tcW w:w="1701" w:type="dxa"/>
          </w:tcPr>
          <w:p w:rsidR="00207BEC" w:rsidRPr="00AD608B" w:rsidRDefault="00207BEC" w:rsidP="00466EA0">
            <w:pPr>
              <w:rPr>
                <w:i/>
              </w:rPr>
            </w:pPr>
            <w:r w:rsidRPr="00AD608B">
              <w:rPr>
                <w:i/>
              </w:rPr>
              <w:t>3/6/2014 6:11:19 PM</w:t>
            </w:r>
          </w:p>
        </w:tc>
        <w:tc>
          <w:tcPr>
            <w:tcW w:w="1996" w:type="dxa"/>
          </w:tcPr>
          <w:p w:rsidR="00207BEC" w:rsidRPr="00AD608B" w:rsidRDefault="00207BEC" w:rsidP="00466EA0">
            <w:pPr>
              <w:rPr>
                <w:i/>
              </w:rPr>
            </w:pPr>
            <w:r w:rsidRPr="00AD608B">
              <w:rPr>
                <w:i/>
              </w:rPr>
              <w:t>10/13/2014 6:51:50 PM</w:t>
            </w:r>
          </w:p>
        </w:tc>
      </w:tr>
      <w:tr w:rsidR="00466EA0" w:rsidRPr="00466EA0" w:rsidTr="00466EA0">
        <w:tc>
          <w:tcPr>
            <w:tcW w:w="2943" w:type="dxa"/>
          </w:tcPr>
          <w:p w:rsidR="00207BEC" w:rsidRPr="00AD608B" w:rsidRDefault="00207BEC" w:rsidP="00466EA0">
            <w:pPr>
              <w:rPr>
                <w:lang w:val="en-US"/>
              </w:rPr>
            </w:pPr>
            <w:r w:rsidRPr="00AD608B">
              <w:rPr>
                <w:lang w:val="en-US"/>
              </w:rPr>
              <w:t>Balance Shooting Star 2013 Xls.xlsx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LastModifiedBy</w:t>
            </w:r>
            <w:proofErr w:type="spellEnd"/>
            <w:r w:rsidRPr="00466EA0">
              <w:t>: </w:t>
            </w:r>
          </w:p>
        </w:tc>
        <w:tc>
          <w:tcPr>
            <w:tcW w:w="1701" w:type="dxa"/>
          </w:tcPr>
          <w:p w:rsidR="00207BEC" w:rsidRPr="00466EA0" w:rsidRDefault="00207BEC" w:rsidP="00466EA0">
            <w:r w:rsidRPr="00466EA0">
              <w:t>SHOOTING STAR</w:t>
            </w:r>
          </w:p>
        </w:tc>
        <w:tc>
          <w:tcPr>
            <w:tcW w:w="1996" w:type="dxa"/>
          </w:tcPr>
          <w:p w:rsidR="00207BEC" w:rsidRPr="00466EA0" w:rsidRDefault="00207BEC" w:rsidP="00466EA0">
            <w:r w:rsidRPr="00466EA0">
              <w:t>Juan</w:t>
            </w:r>
          </w:p>
        </w:tc>
      </w:tr>
      <w:tr w:rsidR="00466EA0" w:rsidRPr="00466EA0" w:rsidTr="00466EA0">
        <w:tc>
          <w:tcPr>
            <w:tcW w:w="2943" w:type="dxa"/>
          </w:tcPr>
          <w:p w:rsidR="00207BEC" w:rsidRPr="00466EA0" w:rsidRDefault="00207BEC" w:rsidP="00466EA0">
            <w:proofErr w:type="spellStart"/>
            <w:r w:rsidRPr="00466EA0">
              <w:t>CaracterÃ</w:t>
            </w:r>
            <w:r w:rsidRPr="00466EA0">
              <w:softHyphen/>
              <w:t>sticas</w:t>
            </w:r>
            <w:proofErr w:type="spellEnd"/>
            <w:r w:rsidRPr="00466EA0">
              <w:t xml:space="preserve"> Plata Coloidal FOLLETO 8.doc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Creation</w:t>
            </w:r>
            <w:proofErr w:type="spellEnd"/>
            <w:r w:rsidRPr="00466EA0">
              <w:t xml:space="preserve"> Date: </w:t>
            </w:r>
          </w:p>
        </w:tc>
        <w:tc>
          <w:tcPr>
            <w:tcW w:w="1701" w:type="dxa"/>
          </w:tcPr>
          <w:p w:rsidR="00207BEC" w:rsidRPr="00466EA0" w:rsidRDefault="00207BEC" w:rsidP="00466EA0">
            <w:r w:rsidRPr="00466EA0">
              <w:t>9/20/2010 6:37:00 AM</w:t>
            </w:r>
          </w:p>
        </w:tc>
        <w:tc>
          <w:tcPr>
            <w:tcW w:w="1996" w:type="dxa"/>
          </w:tcPr>
          <w:p w:rsidR="00207BEC" w:rsidRPr="00466EA0" w:rsidRDefault="00207BEC" w:rsidP="00466EA0">
            <w:r w:rsidRPr="00466EA0">
              <w:t>10/13/2014 6:56:00 PM</w:t>
            </w:r>
          </w:p>
        </w:tc>
      </w:tr>
      <w:tr w:rsidR="00207BEC" w:rsidRPr="00466EA0" w:rsidTr="00466EA0">
        <w:tc>
          <w:tcPr>
            <w:tcW w:w="2943" w:type="dxa"/>
          </w:tcPr>
          <w:p w:rsidR="00207BEC" w:rsidRPr="00466EA0" w:rsidRDefault="00207BEC" w:rsidP="00466EA0">
            <w:proofErr w:type="spellStart"/>
            <w:r w:rsidRPr="00466EA0">
              <w:t>CaracterÃ</w:t>
            </w:r>
            <w:r w:rsidRPr="00466EA0">
              <w:softHyphen/>
              <w:t>sticas</w:t>
            </w:r>
            <w:proofErr w:type="spellEnd"/>
            <w:r w:rsidRPr="00466EA0">
              <w:t xml:space="preserve"> Plata Coloidal FOLLETO 8.doc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Modification</w:t>
            </w:r>
            <w:proofErr w:type="spellEnd"/>
            <w:r w:rsidRPr="00466EA0">
              <w:t xml:space="preserve"> Date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466EA0" w:rsidRDefault="00207BEC" w:rsidP="00466EA0">
            <w:r w:rsidRPr="00466EA0">
              <w:t>1/6/2011 2:54:00 AM</w:t>
            </w:r>
          </w:p>
        </w:tc>
        <w:tc>
          <w:tcPr>
            <w:tcW w:w="1996" w:type="dxa"/>
          </w:tcPr>
          <w:p w:rsidR="00207BEC" w:rsidRPr="00466EA0" w:rsidRDefault="00207BEC" w:rsidP="00466EA0">
            <w:r w:rsidRPr="00466EA0">
              <w:t>10/13/2014 6:56:00 PM</w:t>
            </w:r>
          </w:p>
        </w:tc>
      </w:tr>
      <w:tr w:rsidR="00207BEC" w:rsidRPr="00466EA0" w:rsidTr="00466EA0">
        <w:tc>
          <w:tcPr>
            <w:tcW w:w="2943" w:type="dxa"/>
          </w:tcPr>
          <w:p w:rsidR="00207BEC" w:rsidRPr="00466EA0" w:rsidRDefault="00207BEC" w:rsidP="00466EA0">
            <w:proofErr w:type="spellStart"/>
            <w:r w:rsidRPr="00466EA0">
              <w:t>CaracterÃ</w:t>
            </w:r>
            <w:r w:rsidRPr="00466EA0">
              <w:softHyphen/>
              <w:t>sticas</w:t>
            </w:r>
            <w:proofErr w:type="spellEnd"/>
            <w:r w:rsidRPr="00466EA0">
              <w:t xml:space="preserve"> Plata Coloidal FOLLETO 8.doc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Print</w:t>
            </w:r>
            <w:proofErr w:type="spellEnd"/>
            <w:r w:rsidRPr="00466EA0">
              <w:t xml:space="preserve"> Date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466EA0" w:rsidRDefault="00207BEC" w:rsidP="00466EA0">
            <w:r w:rsidRPr="00466EA0">
              <w:t>8/1/2010 2:30:00 AM</w:t>
            </w:r>
          </w:p>
        </w:tc>
        <w:tc>
          <w:tcPr>
            <w:tcW w:w="1996" w:type="dxa"/>
          </w:tcPr>
          <w:p w:rsidR="00207BEC" w:rsidRPr="00466EA0" w:rsidRDefault="00207BEC" w:rsidP="00466EA0">
            <w:r w:rsidRPr="00466EA0">
              <w:t>10/13/2014 6:55:00 PM</w:t>
            </w:r>
          </w:p>
        </w:tc>
      </w:tr>
      <w:tr w:rsidR="00207BEC" w:rsidRPr="00466EA0" w:rsidTr="00466EA0">
        <w:tc>
          <w:tcPr>
            <w:tcW w:w="2943" w:type="dxa"/>
          </w:tcPr>
          <w:p w:rsidR="00207BEC" w:rsidRPr="00466EA0" w:rsidRDefault="00207BEC" w:rsidP="00466EA0">
            <w:proofErr w:type="spellStart"/>
            <w:r w:rsidRPr="00466EA0">
              <w:t>CaracterÃ</w:t>
            </w:r>
            <w:r w:rsidRPr="00466EA0">
              <w:softHyphen/>
              <w:t>sticas</w:t>
            </w:r>
            <w:proofErr w:type="spellEnd"/>
            <w:r w:rsidRPr="00466EA0">
              <w:t xml:space="preserve"> Plata Coloidal FOLLETO 8.doc</w:t>
            </w:r>
          </w:p>
        </w:tc>
        <w:tc>
          <w:tcPr>
            <w:tcW w:w="2410" w:type="dxa"/>
          </w:tcPr>
          <w:p w:rsidR="00207BEC" w:rsidRPr="00466EA0" w:rsidRDefault="00207BEC" w:rsidP="00466EA0">
            <w:r w:rsidRPr="00466EA0">
              <w:t xml:space="preserve">Times </w:t>
            </w:r>
            <w:proofErr w:type="spellStart"/>
            <w:r w:rsidRPr="00466EA0">
              <w:t>Edited</w:t>
            </w:r>
            <w:proofErr w:type="spellEnd"/>
            <w:r w:rsidRPr="00466EA0">
              <w:t>: </w:t>
            </w:r>
          </w:p>
        </w:tc>
        <w:tc>
          <w:tcPr>
            <w:tcW w:w="1701" w:type="dxa"/>
          </w:tcPr>
          <w:p w:rsidR="00207BEC" w:rsidRPr="00466EA0" w:rsidRDefault="00207BEC" w:rsidP="00466EA0">
            <w:r w:rsidRPr="00466EA0">
              <w:t>4</w:t>
            </w:r>
          </w:p>
          <w:p w:rsidR="00207BEC" w:rsidRPr="00466EA0" w:rsidRDefault="00207BEC" w:rsidP="00466EA0"/>
        </w:tc>
        <w:tc>
          <w:tcPr>
            <w:tcW w:w="1996" w:type="dxa"/>
          </w:tcPr>
          <w:p w:rsidR="00207BEC" w:rsidRPr="00466EA0" w:rsidRDefault="00207BEC" w:rsidP="00466EA0">
            <w:r w:rsidRPr="00466EA0">
              <w:t>2</w:t>
            </w:r>
          </w:p>
        </w:tc>
      </w:tr>
      <w:tr w:rsidR="00466EA0" w:rsidRPr="00466EA0" w:rsidTr="00466EA0">
        <w:tc>
          <w:tcPr>
            <w:tcW w:w="2943" w:type="dxa"/>
          </w:tcPr>
          <w:p w:rsidR="00207BEC" w:rsidRPr="00466EA0" w:rsidRDefault="00207BEC" w:rsidP="00466EA0">
            <w:proofErr w:type="spellStart"/>
            <w:r w:rsidRPr="00466EA0">
              <w:t>CaracterÃ</w:t>
            </w:r>
            <w:r w:rsidRPr="00466EA0">
              <w:softHyphen/>
              <w:t>sticas</w:t>
            </w:r>
            <w:proofErr w:type="spellEnd"/>
            <w:r w:rsidRPr="00466EA0">
              <w:t xml:space="preserve"> Plata Coloidal FOLLETO 8.doc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Edition</w:t>
            </w:r>
            <w:proofErr w:type="spellEnd"/>
            <w:r w:rsidRPr="00466EA0">
              <w:t xml:space="preserve"> Time: </w:t>
            </w:r>
          </w:p>
        </w:tc>
        <w:tc>
          <w:tcPr>
            <w:tcW w:w="1701" w:type="dxa"/>
          </w:tcPr>
          <w:p w:rsidR="00207BEC" w:rsidRPr="00466EA0" w:rsidRDefault="00207BEC" w:rsidP="00466EA0">
            <w:r w:rsidRPr="00466EA0">
              <w:t>180 Minutes</w:t>
            </w:r>
          </w:p>
          <w:p w:rsidR="00207BEC" w:rsidRPr="00466EA0" w:rsidRDefault="00207BEC" w:rsidP="00466EA0"/>
        </w:tc>
        <w:tc>
          <w:tcPr>
            <w:tcW w:w="1996" w:type="dxa"/>
          </w:tcPr>
          <w:p w:rsidR="00207BEC" w:rsidRPr="00466EA0" w:rsidRDefault="00207BEC" w:rsidP="00466EA0">
            <w:r w:rsidRPr="00466EA0">
              <w:t>60 Minutes</w:t>
            </w:r>
          </w:p>
        </w:tc>
      </w:tr>
      <w:tr w:rsidR="00466EA0" w:rsidRPr="00466EA0" w:rsidTr="00466EA0">
        <w:tc>
          <w:tcPr>
            <w:tcW w:w="2943" w:type="dxa"/>
          </w:tcPr>
          <w:p w:rsidR="00207BEC" w:rsidRPr="00466EA0" w:rsidRDefault="00207BEC" w:rsidP="00466EA0">
            <w:proofErr w:type="spellStart"/>
            <w:r w:rsidRPr="00466EA0">
              <w:t>CaracterÃ</w:t>
            </w:r>
            <w:r w:rsidRPr="00466EA0">
              <w:softHyphen/>
              <w:t>sticas</w:t>
            </w:r>
            <w:proofErr w:type="spellEnd"/>
            <w:r w:rsidRPr="00466EA0">
              <w:t xml:space="preserve"> Plata Coloidal FOLLETO 8.doc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LastModifiedBy</w:t>
            </w:r>
            <w:proofErr w:type="spellEnd"/>
            <w:r w:rsidRPr="00466EA0">
              <w:t>: </w:t>
            </w:r>
          </w:p>
        </w:tc>
        <w:tc>
          <w:tcPr>
            <w:tcW w:w="1701" w:type="dxa"/>
          </w:tcPr>
          <w:p w:rsidR="00207BEC" w:rsidRPr="00466EA0" w:rsidRDefault="00207BEC" w:rsidP="00466EA0">
            <w:proofErr w:type="spellStart"/>
            <w:r w:rsidRPr="00466EA0">
              <w:t>Hernan</w:t>
            </w:r>
            <w:proofErr w:type="spellEnd"/>
            <w:r w:rsidRPr="00466EA0">
              <w:t xml:space="preserve"> Pacheco A</w:t>
            </w:r>
          </w:p>
        </w:tc>
        <w:tc>
          <w:tcPr>
            <w:tcW w:w="1996" w:type="dxa"/>
          </w:tcPr>
          <w:p w:rsidR="00207BEC" w:rsidRPr="00466EA0" w:rsidRDefault="00207BEC" w:rsidP="00466EA0">
            <w:r w:rsidRPr="00466EA0">
              <w:t>Juan</w:t>
            </w:r>
          </w:p>
        </w:tc>
      </w:tr>
      <w:tr w:rsidR="00466EA0" w:rsidRPr="00466EA0" w:rsidTr="00466EA0">
        <w:tc>
          <w:tcPr>
            <w:tcW w:w="2943" w:type="dxa"/>
          </w:tcPr>
          <w:p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Print</w:t>
            </w:r>
            <w:proofErr w:type="spellEnd"/>
            <w:r w:rsidRPr="00466EA0">
              <w:t xml:space="preserve"> Date: </w:t>
            </w:r>
          </w:p>
        </w:tc>
        <w:tc>
          <w:tcPr>
            <w:tcW w:w="1701" w:type="dxa"/>
          </w:tcPr>
          <w:p w:rsidR="00207BEC" w:rsidRPr="00466EA0" w:rsidRDefault="00207BEC" w:rsidP="00466EA0">
            <w:r w:rsidRPr="00466EA0">
              <w:t>5/3/2006 11:53:00 PM</w:t>
            </w:r>
          </w:p>
        </w:tc>
        <w:tc>
          <w:tcPr>
            <w:tcW w:w="1996" w:type="dxa"/>
          </w:tcPr>
          <w:p w:rsidR="00207BEC" w:rsidRPr="00466EA0" w:rsidRDefault="00207BEC" w:rsidP="00466EA0">
            <w:r w:rsidRPr="00466EA0">
              <w:t>10/13/2014 7:24:00 PM</w:t>
            </w:r>
          </w:p>
        </w:tc>
      </w:tr>
      <w:tr w:rsidR="00466EA0" w:rsidRPr="00466EA0" w:rsidTr="00466EA0">
        <w:tc>
          <w:tcPr>
            <w:tcW w:w="2943" w:type="dxa"/>
          </w:tcPr>
          <w:p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Application</w:t>
            </w:r>
            <w:proofErr w:type="spellEnd"/>
            <w:r w:rsidRPr="00466EA0">
              <w:t>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466EA0" w:rsidRDefault="00207BEC" w:rsidP="00466EA0">
            <w:r w:rsidRPr="00466EA0">
              <w:t>Microsoft Office</w:t>
            </w:r>
          </w:p>
        </w:tc>
        <w:tc>
          <w:tcPr>
            <w:tcW w:w="1996" w:type="dxa"/>
          </w:tcPr>
          <w:p w:rsidR="00207BEC" w:rsidRPr="00466EA0" w:rsidRDefault="00207BEC" w:rsidP="00466EA0">
            <w:proofErr w:type="spellStart"/>
            <w:r w:rsidRPr="00466EA0">
              <w:t>OpenOffice</w:t>
            </w:r>
            <w:proofErr w:type="spellEnd"/>
          </w:p>
        </w:tc>
      </w:tr>
      <w:tr w:rsidR="00466EA0" w:rsidRPr="00466EA0" w:rsidTr="00466EA0">
        <w:tc>
          <w:tcPr>
            <w:tcW w:w="2943" w:type="dxa"/>
          </w:tcPr>
          <w:p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Codification</w:t>
            </w:r>
            <w:proofErr w:type="spellEnd"/>
            <w:r w:rsidRPr="00466EA0">
              <w:t>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466EA0" w:rsidRDefault="00207BEC" w:rsidP="00466EA0">
            <w:proofErr w:type="spellStart"/>
            <w:r w:rsidRPr="00466EA0">
              <w:t>Latin</w:t>
            </w:r>
            <w:proofErr w:type="spellEnd"/>
            <w:r w:rsidRPr="00466EA0">
              <w:t xml:space="preserve"> I</w:t>
            </w:r>
          </w:p>
        </w:tc>
        <w:tc>
          <w:tcPr>
            <w:tcW w:w="1996" w:type="dxa"/>
          </w:tcPr>
          <w:p w:rsidR="00207BEC" w:rsidRPr="00466EA0" w:rsidRDefault="00207BEC" w:rsidP="00466EA0">
            <w:proofErr w:type="spellStart"/>
            <w:r w:rsidRPr="00466EA0">
              <w:t>Unknown</w:t>
            </w:r>
            <w:proofErr w:type="spellEnd"/>
          </w:p>
          <w:p w:rsidR="00207BEC" w:rsidRPr="00466EA0" w:rsidRDefault="00207BEC" w:rsidP="00466EA0"/>
        </w:tc>
      </w:tr>
      <w:tr w:rsidR="00207BEC" w:rsidRPr="00466EA0" w:rsidTr="00466EA0">
        <w:tc>
          <w:tcPr>
            <w:tcW w:w="2943" w:type="dxa"/>
          </w:tcPr>
          <w:p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:rsidR="00207BEC" w:rsidRPr="00466EA0" w:rsidRDefault="00207BEC" w:rsidP="00466EA0">
            <w:r w:rsidRPr="00466EA0">
              <w:t>Company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466EA0" w:rsidRDefault="00207BEC" w:rsidP="00466EA0">
            <w:proofErr w:type="spellStart"/>
            <w:r w:rsidRPr="00466EA0">
              <w:t>Dark</w:t>
            </w:r>
            <w:proofErr w:type="spellEnd"/>
          </w:p>
        </w:tc>
        <w:tc>
          <w:tcPr>
            <w:tcW w:w="1996" w:type="dxa"/>
          </w:tcPr>
          <w:p w:rsidR="00207BEC" w:rsidRPr="00466EA0" w:rsidRDefault="00207BEC" w:rsidP="00466EA0"/>
        </w:tc>
      </w:tr>
      <w:tr w:rsidR="00207BEC" w:rsidRPr="00ED2298" w:rsidTr="00466EA0">
        <w:tc>
          <w:tcPr>
            <w:tcW w:w="2943" w:type="dxa"/>
          </w:tcPr>
          <w:p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Statictics</w:t>
            </w:r>
            <w:proofErr w:type="spellEnd"/>
            <w:r w:rsidRPr="00466EA0">
              <w:t>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AD608B" w:rsidRDefault="00207BEC" w:rsidP="00466EA0">
            <w:pPr>
              <w:rPr>
                <w:lang w:val="en-US"/>
              </w:rPr>
            </w:pPr>
            <w:r w:rsidRPr="00AD608B">
              <w:rPr>
                <w:lang w:val="en-US"/>
              </w:rPr>
              <w:t>Pages: 1 Words: 191 Characters: 1055 Lines: 8 Paragraphs: 2</w:t>
            </w:r>
          </w:p>
        </w:tc>
        <w:tc>
          <w:tcPr>
            <w:tcW w:w="1996" w:type="dxa"/>
          </w:tcPr>
          <w:p w:rsidR="00207BEC" w:rsidRPr="00AD608B" w:rsidRDefault="00207BEC" w:rsidP="00466EA0">
            <w:pPr>
              <w:rPr>
                <w:lang w:val="en-US"/>
              </w:rPr>
            </w:pPr>
          </w:p>
        </w:tc>
      </w:tr>
      <w:tr w:rsidR="00207BEC" w:rsidRPr="00466EA0" w:rsidTr="00466EA0">
        <w:tc>
          <w:tcPr>
            <w:tcW w:w="2943" w:type="dxa"/>
          </w:tcPr>
          <w:p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OperatingSystem</w:t>
            </w:r>
            <w:proofErr w:type="spellEnd"/>
            <w:r w:rsidRPr="00466EA0">
              <w:t>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466EA0" w:rsidRDefault="00207BEC" w:rsidP="00466EA0">
            <w:r w:rsidRPr="00466EA0">
              <w:t>Windows XP</w:t>
            </w:r>
          </w:p>
        </w:tc>
        <w:tc>
          <w:tcPr>
            <w:tcW w:w="1996" w:type="dxa"/>
          </w:tcPr>
          <w:p w:rsidR="00207BEC" w:rsidRPr="00466EA0" w:rsidRDefault="00207BEC" w:rsidP="00466EA0"/>
        </w:tc>
      </w:tr>
      <w:tr w:rsidR="00466EA0" w:rsidRPr="00466EA0" w:rsidTr="00466EA0">
        <w:tc>
          <w:tcPr>
            <w:tcW w:w="2943" w:type="dxa"/>
          </w:tcPr>
          <w:p w:rsidR="00207BEC" w:rsidRPr="00466EA0" w:rsidRDefault="00207BEC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Creation</w:t>
            </w:r>
            <w:proofErr w:type="spellEnd"/>
            <w:r w:rsidRPr="00466EA0">
              <w:t xml:space="preserve"> Date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466EA0" w:rsidRDefault="00207BEC" w:rsidP="00466EA0">
            <w:r w:rsidRPr="00466EA0">
              <w:t>5/18/2001 2:29:33 AM</w:t>
            </w:r>
          </w:p>
        </w:tc>
        <w:tc>
          <w:tcPr>
            <w:tcW w:w="1996" w:type="dxa"/>
          </w:tcPr>
          <w:p w:rsidR="00207BEC" w:rsidRPr="00466EA0" w:rsidRDefault="00207BEC" w:rsidP="00466EA0">
            <w:r w:rsidRPr="00466EA0">
              <w:t>10/13/2014 8:07:55 PM</w:t>
            </w:r>
          </w:p>
        </w:tc>
      </w:tr>
      <w:tr w:rsidR="00207BEC" w:rsidRPr="00466EA0" w:rsidTr="00466EA0">
        <w:tc>
          <w:tcPr>
            <w:tcW w:w="2943" w:type="dxa"/>
          </w:tcPr>
          <w:p w:rsidR="00207BEC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207BEC" w:rsidRPr="00466EA0" w:rsidRDefault="007D2198" w:rsidP="00466EA0">
            <w:proofErr w:type="spellStart"/>
            <w:r w:rsidRPr="00466EA0">
              <w:t>Modification</w:t>
            </w:r>
            <w:proofErr w:type="spellEnd"/>
            <w:r w:rsidRPr="00466EA0">
              <w:t xml:space="preserve"> Date: </w:t>
            </w:r>
          </w:p>
        </w:tc>
        <w:tc>
          <w:tcPr>
            <w:tcW w:w="1701" w:type="dxa"/>
          </w:tcPr>
          <w:p w:rsidR="00207BEC" w:rsidRPr="00466EA0" w:rsidRDefault="007D2198" w:rsidP="00466EA0">
            <w:r w:rsidRPr="00466EA0">
              <w:t>10/13/2014 7:34:42 PM</w:t>
            </w:r>
          </w:p>
        </w:tc>
        <w:tc>
          <w:tcPr>
            <w:tcW w:w="1996" w:type="dxa"/>
          </w:tcPr>
          <w:p w:rsidR="00207BEC" w:rsidRPr="00466EA0" w:rsidRDefault="007D2198" w:rsidP="00466EA0">
            <w:r w:rsidRPr="00466EA0">
              <w:t>10/13/2014 8:09:44 PM</w:t>
            </w:r>
          </w:p>
        </w:tc>
      </w:tr>
      <w:tr w:rsidR="00207BEC" w:rsidRPr="00466EA0" w:rsidTr="00466EA0">
        <w:tc>
          <w:tcPr>
            <w:tcW w:w="2943" w:type="dxa"/>
          </w:tcPr>
          <w:p w:rsidR="00207BEC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7D2198" w:rsidRPr="00466EA0" w:rsidRDefault="007D2198" w:rsidP="00466EA0">
            <w:proofErr w:type="spellStart"/>
            <w:r w:rsidRPr="00466EA0">
              <w:t>Print</w:t>
            </w:r>
            <w:proofErr w:type="spellEnd"/>
            <w:r w:rsidRPr="00466EA0">
              <w:t xml:space="preserve"> Date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466EA0" w:rsidRDefault="007D2198" w:rsidP="00466EA0">
            <w:r w:rsidRPr="00466EA0">
              <w:t>2/4/2003 9:15:17 PM</w:t>
            </w:r>
          </w:p>
        </w:tc>
        <w:tc>
          <w:tcPr>
            <w:tcW w:w="1996" w:type="dxa"/>
          </w:tcPr>
          <w:p w:rsidR="00207BEC" w:rsidRPr="00466EA0" w:rsidRDefault="00207BEC" w:rsidP="00466EA0"/>
        </w:tc>
      </w:tr>
      <w:tr w:rsidR="00466EA0" w:rsidRPr="00466EA0" w:rsidTr="00466EA0">
        <w:tc>
          <w:tcPr>
            <w:tcW w:w="2943" w:type="dxa"/>
          </w:tcPr>
          <w:p w:rsidR="00207BEC" w:rsidRPr="00466EA0" w:rsidRDefault="007D2198" w:rsidP="00466EA0">
            <w:r w:rsidRPr="00466EA0">
              <w:lastRenderedPageBreak/>
              <w:t>Excel Presupuesto Para La Casa Muy Bueno Xls1.xls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Application</w:t>
            </w:r>
            <w:proofErr w:type="spellEnd"/>
            <w:r w:rsidRPr="00466EA0">
              <w:t>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466EA0" w:rsidRDefault="007D2198" w:rsidP="00466EA0">
            <w:r w:rsidRPr="00466EA0">
              <w:t>Microsoft Office</w:t>
            </w:r>
          </w:p>
        </w:tc>
        <w:tc>
          <w:tcPr>
            <w:tcW w:w="1996" w:type="dxa"/>
          </w:tcPr>
          <w:p w:rsidR="00207BEC" w:rsidRPr="00466EA0" w:rsidRDefault="007D2198" w:rsidP="00466EA0">
            <w:proofErr w:type="spellStart"/>
            <w:r w:rsidRPr="00466EA0">
              <w:t>OpenOffice</w:t>
            </w:r>
            <w:proofErr w:type="spellEnd"/>
          </w:p>
        </w:tc>
      </w:tr>
      <w:tr w:rsidR="007D2198" w:rsidRPr="00466EA0" w:rsidTr="00466EA0">
        <w:tc>
          <w:tcPr>
            <w:tcW w:w="2943" w:type="dxa"/>
          </w:tcPr>
          <w:p w:rsidR="007D2198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7D2198" w:rsidRPr="00466EA0" w:rsidRDefault="007D2198" w:rsidP="00466EA0">
            <w:proofErr w:type="spellStart"/>
            <w:r w:rsidRPr="00466EA0">
              <w:t>Codification</w:t>
            </w:r>
            <w:proofErr w:type="spellEnd"/>
            <w:r w:rsidRPr="00466EA0">
              <w:t>: </w:t>
            </w:r>
          </w:p>
          <w:p w:rsidR="007D2198" w:rsidRPr="00466EA0" w:rsidRDefault="007D2198" w:rsidP="00466EA0"/>
        </w:tc>
        <w:tc>
          <w:tcPr>
            <w:tcW w:w="1701" w:type="dxa"/>
          </w:tcPr>
          <w:p w:rsidR="007D2198" w:rsidRPr="00466EA0" w:rsidRDefault="007D2198" w:rsidP="00466EA0">
            <w:proofErr w:type="spellStart"/>
            <w:r w:rsidRPr="00466EA0">
              <w:t>Latin</w:t>
            </w:r>
            <w:proofErr w:type="spellEnd"/>
            <w:r w:rsidRPr="00466EA0">
              <w:t xml:space="preserve"> I</w:t>
            </w:r>
          </w:p>
        </w:tc>
        <w:tc>
          <w:tcPr>
            <w:tcW w:w="1996" w:type="dxa"/>
          </w:tcPr>
          <w:p w:rsidR="007D2198" w:rsidRPr="00466EA0" w:rsidRDefault="007D2198" w:rsidP="00466EA0">
            <w:proofErr w:type="spellStart"/>
            <w:r w:rsidRPr="00466EA0">
              <w:t>Unknown</w:t>
            </w:r>
            <w:proofErr w:type="spellEnd"/>
          </w:p>
        </w:tc>
      </w:tr>
      <w:tr w:rsidR="007D2198" w:rsidRPr="00466EA0" w:rsidTr="00466EA0">
        <w:tc>
          <w:tcPr>
            <w:tcW w:w="2943" w:type="dxa"/>
          </w:tcPr>
          <w:p w:rsidR="007D2198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7D2198" w:rsidRPr="00466EA0" w:rsidRDefault="007D2198" w:rsidP="00466EA0">
            <w:r w:rsidRPr="00466EA0">
              <w:t>Company: </w:t>
            </w:r>
          </w:p>
          <w:p w:rsidR="007D2198" w:rsidRPr="00466EA0" w:rsidRDefault="007D2198" w:rsidP="00466EA0"/>
        </w:tc>
        <w:tc>
          <w:tcPr>
            <w:tcW w:w="1701" w:type="dxa"/>
          </w:tcPr>
          <w:p w:rsidR="007D2198" w:rsidRPr="00466EA0" w:rsidRDefault="007D2198" w:rsidP="00466EA0">
            <w:r w:rsidRPr="00466EA0">
              <w:t xml:space="preserve">Microsoft </w:t>
            </w:r>
            <w:proofErr w:type="spellStart"/>
            <w:r w:rsidRPr="00466EA0">
              <w:t>Corporation</w:t>
            </w:r>
            <w:proofErr w:type="spellEnd"/>
          </w:p>
        </w:tc>
        <w:tc>
          <w:tcPr>
            <w:tcW w:w="1996" w:type="dxa"/>
          </w:tcPr>
          <w:p w:rsidR="007D2198" w:rsidRPr="00466EA0" w:rsidRDefault="007D2198" w:rsidP="00466EA0"/>
        </w:tc>
      </w:tr>
      <w:tr w:rsidR="007D2198" w:rsidRPr="00466EA0" w:rsidTr="00466EA0">
        <w:tc>
          <w:tcPr>
            <w:tcW w:w="2943" w:type="dxa"/>
          </w:tcPr>
          <w:p w:rsidR="007D2198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7D2198" w:rsidRPr="00466EA0" w:rsidRDefault="007D2198" w:rsidP="00466EA0">
            <w:proofErr w:type="spellStart"/>
            <w:r w:rsidRPr="00466EA0">
              <w:t>Title</w:t>
            </w:r>
            <w:proofErr w:type="spellEnd"/>
            <w:r w:rsidRPr="00466EA0">
              <w:t>: </w:t>
            </w:r>
          </w:p>
          <w:p w:rsidR="007D2198" w:rsidRPr="00466EA0" w:rsidRDefault="007D2198" w:rsidP="00466EA0"/>
        </w:tc>
        <w:tc>
          <w:tcPr>
            <w:tcW w:w="1701" w:type="dxa"/>
          </w:tcPr>
          <w:p w:rsidR="007D2198" w:rsidRPr="00466EA0" w:rsidRDefault="007D2198" w:rsidP="00466EA0"/>
        </w:tc>
        <w:tc>
          <w:tcPr>
            <w:tcW w:w="1996" w:type="dxa"/>
          </w:tcPr>
          <w:p w:rsidR="007D2198" w:rsidRPr="00466EA0" w:rsidRDefault="007D2198" w:rsidP="00466EA0">
            <w:r w:rsidRPr="00466EA0">
              <w:t>mi hojita</w:t>
            </w:r>
          </w:p>
          <w:p w:rsidR="007D2198" w:rsidRPr="00466EA0" w:rsidRDefault="007D2198" w:rsidP="00466EA0"/>
        </w:tc>
      </w:tr>
      <w:tr w:rsidR="007D2198" w:rsidRPr="00466EA0" w:rsidTr="00466EA0">
        <w:tc>
          <w:tcPr>
            <w:tcW w:w="2943" w:type="dxa"/>
          </w:tcPr>
          <w:p w:rsidR="007D2198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7D2198" w:rsidRPr="00466EA0" w:rsidRDefault="007D2198" w:rsidP="00466EA0">
            <w:r w:rsidRPr="00466EA0">
              <w:t xml:space="preserve">Times </w:t>
            </w:r>
            <w:proofErr w:type="spellStart"/>
            <w:r w:rsidRPr="00466EA0">
              <w:t>Edited</w:t>
            </w:r>
            <w:proofErr w:type="spellEnd"/>
            <w:r w:rsidRPr="00466EA0">
              <w:t>: </w:t>
            </w:r>
          </w:p>
        </w:tc>
        <w:tc>
          <w:tcPr>
            <w:tcW w:w="1701" w:type="dxa"/>
          </w:tcPr>
          <w:p w:rsidR="007D2198" w:rsidRPr="00466EA0" w:rsidRDefault="007D2198" w:rsidP="00466EA0"/>
        </w:tc>
        <w:tc>
          <w:tcPr>
            <w:tcW w:w="1996" w:type="dxa"/>
          </w:tcPr>
          <w:p w:rsidR="007D2198" w:rsidRPr="00466EA0" w:rsidRDefault="007D2198" w:rsidP="00466EA0">
            <w:r w:rsidRPr="00466EA0">
              <w:t>3</w:t>
            </w:r>
          </w:p>
          <w:p w:rsidR="007D2198" w:rsidRPr="00466EA0" w:rsidRDefault="007D2198" w:rsidP="00466EA0"/>
        </w:tc>
      </w:tr>
      <w:tr w:rsidR="007D2198" w:rsidRPr="00466EA0" w:rsidTr="00466EA0">
        <w:tc>
          <w:tcPr>
            <w:tcW w:w="2943" w:type="dxa"/>
          </w:tcPr>
          <w:p w:rsidR="007D2198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7D2198" w:rsidRPr="00466EA0" w:rsidRDefault="007D2198" w:rsidP="00466EA0">
            <w:proofErr w:type="spellStart"/>
            <w:r w:rsidRPr="00466EA0">
              <w:t>Edition</w:t>
            </w:r>
            <w:proofErr w:type="spellEnd"/>
            <w:r w:rsidRPr="00466EA0">
              <w:t xml:space="preserve"> Time: </w:t>
            </w:r>
          </w:p>
        </w:tc>
        <w:tc>
          <w:tcPr>
            <w:tcW w:w="1701" w:type="dxa"/>
          </w:tcPr>
          <w:p w:rsidR="007D2198" w:rsidRPr="00466EA0" w:rsidRDefault="007D2198" w:rsidP="00466EA0"/>
        </w:tc>
        <w:tc>
          <w:tcPr>
            <w:tcW w:w="1996" w:type="dxa"/>
          </w:tcPr>
          <w:p w:rsidR="007D2198" w:rsidRPr="00466EA0" w:rsidRDefault="007D2198" w:rsidP="00466EA0">
            <w:r w:rsidRPr="00466EA0">
              <w:t>14 Minutes</w:t>
            </w:r>
          </w:p>
          <w:p w:rsidR="007D2198" w:rsidRPr="00466EA0" w:rsidRDefault="007D2198" w:rsidP="00466EA0"/>
        </w:tc>
      </w:tr>
      <w:tr w:rsidR="007D2198" w:rsidRPr="00466EA0" w:rsidTr="00466EA0">
        <w:tc>
          <w:tcPr>
            <w:tcW w:w="2943" w:type="dxa"/>
          </w:tcPr>
          <w:p w:rsidR="007D2198" w:rsidRPr="00466EA0" w:rsidRDefault="007D448D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7D2198" w:rsidRPr="00466EA0" w:rsidRDefault="007D2198" w:rsidP="00466EA0">
            <w:proofErr w:type="spellStart"/>
            <w:r w:rsidRPr="00466EA0">
              <w:t>Operating</w:t>
            </w:r>
            <w:proofErr w:type="spellEnd"/>
          </w:p>
        </w:tc>
        <w:tc>
          <w:tcPr>
            <w:tcW w:w="1701" w:type="dxa"/>
          </w:tcPr>
          <w:p w:rsidR="007D2198" w:rsidRPr="00466EA0" w:rsidRDefault="007D2198" w:rsidP="00466EA0">
            <w:proofErr w:type="spellStart"/>
            <w:r w:rsidRPr="00466EA0">
              <w:t>System</w:t>
            </w:r>
            <w:proofErr w:type="spellEnd"/>
            <w:r w:rsidRPr="00466EA0">
              <w:t>: Windows 7</w:t>
            </w:r>
          </w:p>
        </w:tc>
        <w:tc>
          <w:tcPr>
            <w:tcW w:w="1996" w:type="dxa"/>
          </w:tcPr>
          <w:p w:rsidR="007D2198" w:rsidRPr="00466EA0" w:rsidRDefault="007D2198" w:rsidP="00466EA0"/>
        </w:tc>
      </w:tr>
      <w:tr w:rsidR="00466EA0" w:rsidRPr="00466EA0" w:rsidTr="00466EA0">
        <w:tc>
          <w:tcPr>
            <w:tcW w:w="2943" w:type="dxa"/>
          </w:tcPr>
          <w:p w:rsidR="00207BEC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LastModifiedBy</w:t>
            </w:r>
            <w:proofErr w:type="spellEnd"/>
            <w:r w:rsidRPr="00466EA0">
              <w:t>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466EA0" w:rsidRDefault="007D448D" w:rsidP="00466EA0">
            <w:r w:rsidRPr="00466EA0">
              <w:t>Juan</w:t>
            </w:r>
          </w:p>
        </w:tc>
        <w:tc>
          <w:tcPr>
            <w:tcW w:w="1996" w:type="dxa"/>
          </w:tcPr>
          <w:p w:rsidR="00207BEC" w:rsidRPr="00466EA0" w:rsidRDefault="00207BEC" w:rsidP="00466EA0">
            <w:proofErr w:type="spellStart"/>
            <w:r w:rsidRPr="00466EA0">
              <w:t>juanitopiÃ±uelos</w:t>
            </w:r>
            <w:proofErr w:type="spellEnd"/>
          </w:p>
          <w:p w:rsidR="00207BEC" w:rsidRPr="00466EA0" w:rsidRDefault="00207BEC" w:rsidP="00466EA0"/>
        </w:tc>
      </w:tr>
      <w:tr w:rsidR="007D448D" w:rsidRPr="00466EA0" w:rsidTr="00466EA0">
        <w:tc>
          <w:tcPr>
            <w:tcW w:w="2943" w:type="dxa"/>
          </w:tcPr>
          <w:p w:rsidR="007D448D" w:rsidRPr="00466EA0" w:rsidRDefault="007D448D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7D448D" w:rsidRPr="00466EA0" w:rsidRDefault="007D448D" w:rsidP="00466EA0">
            <w:proofErr w:type="spellStart"/>
            <w:r w:rsidRPr="00466EA0">
              <w:t>Creator</w:t>
            </w:r>
            <w:proofErr w:type="spellEnd"/>
            <w:r w:rsidRPr="00466EA0">
              <w:t>: </w:t>
            </w:r>
          </w:p>
        </w:tc>
        <w:tc>
          <w:tcPr>
            <w:tcW w:w="1701" w:type="dxa"/>
          </w:tcPr>
          <w:p w:rsidR="007D448D" w:rsidRPr="00466EA0" w:rsidRDefault="007D448D" w:rsidP="00466EA0"/>
        </w:tc>
        <w:tc>
          <w:tcPr>
            <w:tcW w:w="1996" w:type="dxa"/>
          </w:tcPr>
          <w:p w:rsidR="007D448D" w:rsidRPr="00466EA0" w:rsidRDefault="007D448D" w:rsidP="00466EA0">
            <w:r w:rsidRPr="00466EA0">
              <w:t>Juan</w:t>
            </w:r>
          </w:p>
          <w:p w:rsidR="007D448D" w:rsidRPr="00466EA0" w:rsidRDefault="007D448D" w:rsidP="00466EA0"/>
        </w:tc>
      </w:tr>
      <w:tr w:rsidR="00466EA0" w:rsidRPr="00466EA0" w:rsidTr="00466EA0">
        <w:tc>
          <w:tcPr>
            <w:tcW w:w="2943" w:type="dxa"/>
          </w:tcPr>
          <w:p w:rsidR="00207BEC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:rsidR="00207BEC" w:rsidRPr="00466EA0" w:rsidRDefault="00207BEC" w:rsidP="00466EA0">
            <w:proofErr w:type="spellStart"/>
            <w:r w:rsidRPr="00466EA0">
              <w:t>Print</w:t>
            </w:r>
            <w:proofErr w:type="spellEnd"/>
            <w:r w:rsidRPr="00466EA0">
              <w:t>: </w:t>
            </w:r>
          </w:p>
          <w:p w:rsidR="00207BEC" w:rsidRPr="00466EA0" w:rsidRDefault="00207BEC" w:rsidP="00466EA0"/>
        </w:tc>
        <w:tc>
          <w:tcPr>
            <w:tcW w:w="1701" w:type="dxa"/>
          </w:tcPr>
          <w:p w:rsidR="00207BEC" w:rsidRPr="00466EA0" w:rsidRDefault="007D448D" w:rsidP="00466EA0">
            <w:r w:rsidRPr="00466EA0">
              <w:t xml:space="preserve">Acrobat </w:t>
            </w:r>
            <w:proofErr w:type="spellStart"/>
            <w:r w:rsidRPr="00466EA0">
              <w:t>Distiller</w:t>
            </w:r>
            <w:proofErr w:type="spellEnd"/>
          </w:p>
        </w:tc>
        <w:tc>
          <w:tcPr>
            <w:tcW w:w="1996" w:type="dxa"/>
          </w:tcPr>
          <w:p w:rsidR="00207BEC" w:rsidRPr="00466EA0" w:rsidRDefault="00207BEC" w:rsidP="00466EA0"/>
        </w:tc>
      </w:tr>
    </w:tbl>
    <w:p w:rsidR="00026F1F" w:rsidRDefault="00026F1F" w:rsidP="00466EA0"/>
    <w:p w:rsidR="008B61FA" w:rsidRDefault="00AD608B" w:rsidP="00466EA0">
      <w:r>
        <w:t xml:space="preserve">2. </w:t>
      </w:r>
      <w:r w:rsidR="008B61FA">
        <w:t>Consideraciones</w:t>
      </w:r>
      <w:r>
        <w:t xml:space="preserve"> que puedan afectar al </w:t>
      </w:r>
      <w:r w:rsidR="00933B05">
        <w:t>estudio</w:t>
      </w:r>
      <w:proofErr w:type="gramStart"/>
      <w:r w:rsidR="00933B05">
        <w:t>:Valor</w:t>
      </w:r>
      <w:proofErr w:type="gramEnd"/>
      <w:r w:rsidR="00933B05">
        <w:t>: 0,05 puntos</w:t>
      </w:r>
    </w:p>
    <w:p w:rsidR="00933B05" w:rsidRDefault="00933B05" w:rsidP="00466EA0">
      <w:r>
        <w:t>La pregunta es si ha habido manipulación a partir del 12 de octubre de 2014</w:t>
      </w:r>
      <w:r w:rsidR="001424B8">
        <w:t xml:space="preserve">. Hay que decir que aquellos ficheros que tengan modificación a partir de esa fecha son susceptibles de duda pero... que la fecha de un PC puede generalmente ser alterada. Y que los metadatos de un fichero pueden editarse con relativa facilidad. </w:t>
      </w:r>
    </w:p>
    <w:p w:rsidR="00200E91" w:rsidRDefault="00200E91" w:rsidP="00466EA0">
      <w:r>
        <w:t>Otro tipo de consideraciones, a ponderación del profesor.</w:t>
      </w:r>
    </w:p>
    <w:p w:rsidR="00933B05" w:rsidRDefault="00933B05" w:rsidP="00466EA0">
      <w:r>
        <w:t>3</w:t>
      </w:r>
      <w:r w:rsidR="008B61FA">
        <w:t>. Referencias legales: ¿qu</w:t>
      </w:r>
      <w:r>
        <w:t>é</w:t>
      </w:r>
      <w:r w:rsidR="008B61FA">
        <w:t xml:space="preserve"> legislación crees que debes considerar? </w:t>
      </w:r>
      <w:r>
        <w:t>Valor: 0,05 puntos</w:t>
      </w:r>
    </w:p>
    <w:p w:rsidR="00ED2298" w:rsidRDefault="001424B8" w:rsidP="000B52EF">
      <w:r>
        <w:t>Lo que daría solución exacta sería</w:t>
      </w:r>
      <w:r w:rsidR="00ED2298">
        <w:t>n los artículos de la LEC que explican</w:t>
      </w:r>
    </w:p>
    <w:p w:rsidR="00ED2298" w:rsidRDefault="00ED2298" w:rsidP="000B52EF">
      <w:r>
        <w:t xml:space="preserve">- </w:t>
      </w:r>
      <w:proofErr w:type="spellStart"/>
      <w:r>
        <w:t>que</w:t>
      </w:r>
      <w:proofErr w:type="spellEnd"/>
      <w:r>
        <w:t xml:space="preserve"> condiciones debe tener un perito</w:t>
      </w:r>
    </w:p>
    <w:p w:rsidR="00ED2298" w:rsidRDefault="00ED2298" w:rsidP="000B52EF">
      <w:r>
        <w:t xml:space="preserve">- </w:t>
      </w:r>
      <w:proofErr w:type="spellStart"/>
      <w:r>
        <w:t>copmo</w:t>
      </w:r>
      <w:proofErr w:type="spellEnd"/>
      <w:r>
        <w:t xml:space="preserve"> debe ser un dictamen</w:t>
      </w:r>
    </w:p>
    <w:p w:rsidR="000B52EF" w:rsidRDefault="001424B8" w:rsidP="000B52EF">
      <w:r>
        <w:t>Si se indica solo la LEC, en general, yo daría la mitad de la puntuación.</w:t>
      </w:r>
    </w:p>
    <w:p w:rsidR="001424B8" w:rsidRPr="00EB1D32" w:rsidRDefault="001424B8" w:rsidP="000B52EF">
      <w:r>
        <w:t>Otras alternativas que pueden aparecer, valorables según criterio del profesor</w:t>
      </w:r>
    </w:p>
    <w:p w:rsidR="000B52EF" w:rsidRPr="00300834" w:rsidRDefault="000B52EF" w:rsidP="000B52EF">
      <w:bookmarkStart w:id="0" w:name="__RefHeading__7_331463762"/>
      <w:bookmarkStart w:id="1" w:name="__RefHeading__9_331463762"/>
      <w:bookmarkStart w:id="2" w:name="__RefHeading__11_331463762"/>
      <w:bookmarkEnd w:id="0"/>
      <w:bookmarkEnd w:id="1"/>
      <w:bookmarkEnd w:id="2"/>
      <w:r w:rsidRPr="00300834">
        <w:t xml:space="preserve">Código Civil (CC) </w:t>
      </w:r>
      <w:r w:rsidR="001424B8">
        <w:t xml:space="preserve">que indica las vías: </w:t>
      </w:r>
      <w:r w:rsidRPr="00300834">
        <w:t>civil (</w:t>
      </w:r>
      <w:r w:rsidRPr="00300834">
        <w:rPr>
          <w:bCs/>
        </w:rPr>
        <w:t>Art. 1484 CC), mercantil (Art. 172 CC</w:t>
      </w:r>
      <w:r w:rsidRPr="00300834">
        <w:t>) y laboral (</w:t>
      </w:r>
      <w:r w:rsidRPr="00300834">
        <w:rPr>
          <w:bCs/>
        </w:rPr>
        <w:t xml:space="preserve">Art. 77 CC) </w:t>
      </w:r>
    </w:p>
    <w:p w:rsidR="000B52EF" w:rsidRPr="00300834" w:rsidRDefault="001424B8" w:rsidP="000B52EF">
      <w:pPr>
        <w:rPr>
          <w:bCs/>
        </w:rPr>
      </w:pPr>
      <w:r>
        <w:t xml:space="preserve">LEC, sobre recusaciones: </w:t>
      </w:r>
      <w:r w:rsidR="000B52EF" w:rsidRPr="00300834">
        <w:t>(</w:t>
      </w:r>
      <w:r w:rsidR="000B52EF" w:rsidRPr="00300834">
        <w:rPr>
          <w:bCs/>
        </w:rPr>
        <w:t>Art. 124</w:t>
      </w:r>
      <w:r>
        <w:rPr>
          <w:bCs/>
        </w:rPr>
        <w:t>, 125, 126, 127, 128</w:t>
      </w:r>
      <w:r w:rsidR="000B52EF" w:rsidRPr="00300834">
        <w:rPr>
          <w:bCs/>
        </w:rPr>
        <w:t xml:space="preserve"> LEC</w:t>
      </w:r>
      <w:r w:rsidR="000B52EF" w:rsidRPr="00300834">
        <w:t>) (Ley de Enjuiciamiento Civil)</w:t>
      </w:r>
    </w:p>
    <w:p w:rsidR="000B52EF" w:rsidRPr="00300834" w:rsidRDefault="001424B8" w:rsidP="000B52EF">
      <w:r>
        <w:t xml:space="preserve">LEC, para rechazar </w:t>
      </w:r>
      <w:r w:rsidR="000B52EF" w:rsidRPr="00300834">
        <w:t xml:space="preserve">(Art. 343 y 344 LEC) </w:t>
      </w:r>
    </w:p>
    <w:p w:rsidR="000B52EF" w:rsidRPr="00300834" w:rsidRDefault="001424B8" w:rsidP="000B52EF">
      <w:pPr>
        <w:rPr>
          <w:bCs/>
        </w:rPr>
      </w:pPr>
      <w:r>
        <w:t xml:space="preserve">LEC, asignación y nombramiento </w:t>
      </w:r>
      <w:r w:rsidR="000B52EF" w:rsidRPr="00300834">
        <w:t xml:space="preserve">(Art 341 LEC) </w:t>
      </w:r>
      <w:r>
        <w:t xml:space="preserve">y </w:t>
      </w:r>
      <w:r w:rsidR="000B52EF" w:rsidRPr="00300834">
        <w:rPr>
          <w:bCs/>
        </w:rPr>
        <w:t xml:space="preserve">(Art. 342 LEC) </w:t>
      </w:r>
    </w:p>
    <w:p w:rsidR="001424B8" w:rsidRDefault="001424B8" w:rsidP="000B52EF">
      <w:pPr>
        <w:rPr>
          <w:i/>
        </w:rPr>
      </w:pPr>
      <w:bookmarkStart w:id="3" w:name="__RefHeading__23_331463762"/>
      <w:bookmarkEnd w:id="3"/>
      <w:r>
        <w:lastRenderedPageBreak/>
        <w:t>E</w:t>
      </w:r>
      <w:r w:rsidR="000B52EF" w:rsidRPr="00300834">
        <w:t>lemento</w:t>
      </w:r>
      <w:r>
        <w:t>s</w:t>
      </w:r>
      <w:r w:rsidR="000B52EF" w:rsidRPr="00300834">
        <w:t xml:space="preserve"> probatorio</w:t>
      </w:r>
      <w:r>
        <w:t xml:space="preserve">s: </w:t>
      </w:r>
      <w:r w:rsidR="000B52EF" w:rsidRPr="00300834">
        <w:t>(artículo 1.215 del Código Civil</w:t>
      </w:r>
      <w:r>
        <w:t>)</w:t>
      </w:r>
    </w:p>
    <w:p w:rsidR="001424B8" w:rsidRDefault="001424B8" w:rsidP="000B52EF">
      <w:r>
        <w:rPr>
          <w:i/>
        </w:rPr>
        <w:t>P</w:t>
      </w:r>
      <w:r w:rsidR="000B52EF" w:rsidRPr="00300834">
        <w:t>rueba por perito</w:t>
      </w:r>
      <w:r>
        <w:t xml:space="preserve">: </w:t>
      </w:r>
      <w:r w:rsidR="000B52EF" w:rsidRPr="00300834">
        <w:t>(artículo 1242 CC)</w:t>
      </w:r>
    </w:p>
    <w:p w:rsidR="000B52EF" w:rsidRPr="00300834" w:rsidRDefault="001424B8" w:rsidP="000B52EF">
      <w:r>
        <w:t>T</w:t>
      </w:r>
      <w:r w:rsidR="000B52EF" w:rsidRPr="00300834">
        <w:t>itulación</w:t>
      </w:r>
      <w:r>
        <w:t xml:space="preserve"> del perito: </w:t>
      </w:r>
      <w:r w:rsidR="000B52EF" w:rsidRPr="00300834">
        <w:t>LEC (artículo 615).</w:t>
      </w:r>
    </w:p>
    <w:p w:rsidR="000B52EF" w:rsidRPr="00300834" w:rsidRDefault="001424B8" w:rsidP="000B52EF">
      <w:pPr>
        <w:rPr>
          <w:rFonts w:cs="Times New Roman"/>
        </w:rPr>
      </w:pPr>
      <w:r>
        <w:t>R</w:t>
      </w:r>
      <w:r w:rsidR="000B52EF" w:rsidRPr="001F737E">
        <w:t xml:space="preserve">esponsabilidad civil: contractual (artículo 1101 CC), extracontractual (artículos 1902 y </w:t>
      </w:r>
      <w:proofErr w:type="spellStart"/>
      <w:r w:rsidR="000B52EF" w:rsidRPr="001F737E">
        <w:t>ss</w:t>
      </w:r>
      <w:proofErr w:type="spellEnd"/>
      <w:r w:rsidR="000B52EF" w:rsidRPr="001F737E">
        <w:t xml:space="preserve"> CC) y la delictual</w:t>
      </w:r>
      <w:r>
        <w:t xml:space="preserve"> </w:t>
      </w:r>
      <w:r w:rsidR="000B52EF" w:rsidRPr="001F737E">
        <w:t xml:space="preserve">(artículo 1902 CC y artículos 109 a 119 del Código Penal) </w:t>
      </w:r>
      <w:bookmarkStart w:id="4" w:name="_Toc445380927"/>
      <w:bookmarkStart w:id="5" w:name="_Toc445387700"/>
      <w:bookmarkStart w:id="6" w:name="_Toc445387930"/>
      <w:bookmarkStart w:id="7" w:name="_Toc445388226"/>
      <w:bookmarkStart w:id="8" w:name="_Toc27057215"/>
    </w:p>
    <w:bookmarkEnd w:id="4"/>
    <w:bookmarkEnd w:id="5"/>
    <w:bookmarkEnd w:id="6"/>
    <w:bookmarkEnd w:id="7"/>
    <w:bookmarkEnd w:id="8"/>
    <w:p w:rsidR="000B52EF" w:rsidRDefault="001424B8" w:rsidP="000B52EF">
      <w:r>
        <w:t>Tipos de di</w:t>
      </w:r>
      <w:r w:rsidR="000B52EF" w:rsidRPr="00300834">
        <w:t>ctámenes judiciales de este tipo: vía civil, aportados con la demanda (Art 336.2 LEC)</w:t>
      </w:r>
      <w:r>
        <w:t xml:space="preserve"> o </w:t>
      </w:r>
      <w:r w:rsidR="000B52EF" w:rsidRPr="00300834">
        <w:t xml:space="preserve">por el tribunal (Art 346 LEC), </w:t>
      </w:r>
      <w:r>
        <w:t xml:space="preserve">y </w:t>
      </w:r>
      <w:r w:rsidR="000B52EF" w:rsidRPr="00300834">
        <w:t xml:space="preserve">bien por la vía penal (Art 346 y 348 LEC). </w:t>
      </w:r>
    </w:p>
    <w:p w:rsidR="004B3B59" w:rsidRPr="003A2054" w:rsidRDefault="004B3B59" w:rsidP="004B3B5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CC0000"/>
          <w:sz w:val="36"/>
          <w:szCs w:val="36"/>
          <w:lang w:eastAsia="es-ES"/>
        </w:rPr>
      </w:pPr>
      <w:r>
        <w:t xml:space="preserve">Otros elementos citables: LEC: </w:t>
      </w:r>
      <w:r w:rsidRPr="004B3B59">
        <w:t xml:space="preserve">artículos 335 y </w:t>
      </w:r>
      <w:proofErr w:type="spellStart"/>
      <w:r w:rsidRPr="004B3B59">
        <w:t>ss</w:t>
      </w:r>
      <w:proofErr w:type="spellEnd"/>
      <w:r>
        <w:t xml:space="preserve">, en particular 335 y </w:t>
      </w:r>
      <w:r w:rsidRPr="004B3B59">
        <w:t>340</w:t>
      </w:r>
      <w:r>
        <w:t xml:space="preserve">. Ley de Enjuiciamiento Criminal: </w:t>
      </w:r>
      <w:r w:rsidRPr="004B3B59">
        <w:t xml:space="preserve">artículo 456 y </w:t>
      </w:r>
      <w:proofErr w:type="spellStart"/>
      <w:r w:rsidRPr="004B3B59">
        <w:t>ss</w:t>
      </w:r>
      <w:proofErr w:type="spellEnd"/>
      <w:r w:rsidRPr="004B3B59">
        <w:t xml:space="preserve"> </w:t>
      </w:r>
      <w:r w:rsidRPr="003A2054">
        <w:rPr>
          <w:rFonts w:ascii="Verdana" w:eastAsia="Times New Roman" w:hAnsi="Verdana" w:cs="Times New Roman"/>
          <w:color w:val="CC0000"/>
          <w:sz w:val="36"/>
          <w:szCs w:val="36"/>
          <w:lang w:eastAsia="es-ES"/>
        </w:rPr>
        <w:t xml:space="preserve"> </w:t>
      </w:r>
    </w:p>
    <w:p w:rsidR="007C5FBC" w:rsidRDefault="007C5FBC" w:rsidP="004B3B59">
      <w:bookmarkStart w:id="9" w:name="_GoBack"/>
      <w:bookmarkStart w:id="10" w:name="_Toc329551627"/>
      <w:bookmarkEnd w:id="9"/>
    </w:p>
    <w:p w:rsidR="000B52EF" w:rsidRPr="004B3B59" w:rsidRDefault="004B3B59" w:rsidP="004B3B59">
      <w:r w:rsidRPr="004B3B59">
        <w:t xml:space="preserve">Puede que indiquen enlaces de éste estilo: </w:t>
      </w:r>
      <w:bookmarkEnd w:id="10"/>
    </w:p>
    <w:p w:rsidR="000B52EF" w:rsidRPr="00300834" w:rsidRDefault="000B52EF" w:rsidP="000B52EF">
      <w:r w:rsidRPr="00300834">
        <w:rPr>
          <w:rFonts w:cs="Trebuchet MS"/>
        </w:rPr>
        <w:t xml:space="preserve">Código Civil, </w:t>
      </w:r>
      <w:hyperlink r:id="rId6" w:history="1">
        <w:r w:rsidRPr="00300834">
          <w:rPr>
            <w:rStyle w:val="Hipervnculo"/>
          </w:rPr>
          <w:t>http://www.ucm.es/info/civil/jgstorch/leyes/ccivil.htm</w:t>
        </w:r>
      </w:hyperlink>
    </w:p>
    <w:p w:rsidR="004B3B59" w:rsidRDefault="000B52EF" w:rsidP="000B52EF">
      <w:r w:rsidRPr="00300834">
        <w:rPr>
          <w:rFonts w:cs="Trebuchet MS"/>
        </w:rPr>
        <w:t xml:space="preserve">Ley de Enjuiciamiento Civil, </w:t>
      </w:r>
      <w:hyperlink r:id="rId7" w:history="1">
        <w:r w:rsidRPr="00300834">
          <w:rPr>
            <w:rStyle w:val="Hipervnculo"/>
          </w:rPr>
          <w:t>http://noticias.juridicas.com/base_datos/Privado/l1-2000.html</w:t>
        </w:r>
      </w:hyperlink>
      <w:r w:rsidRPr="00300834">
        <w:t xml:space="preserve"> </w:t>
      </w:r>
    </w:p>
    <w:p w:rsidR="004B3B59" w:rsidRDefault="000B52EF" w:rsidP="000B52EF">
      <w:r w:rsidRPr="00300834">
        <w:rPr>
          <w:rFonts w:cs="Trebuchet MS"/>
          <w:bCs/>
        </w:rPr>
        <w:t>Ley 13/2009, de 3 de noviembre, de reforma de la legislación procesal para la implantación de la nueva Oficina judicial</w:t>
      </w:r>
      <w:hyperlink r:id="rId8" w:history="1">
        <w:r w:rsidRPr="00300834">
          <w:rPr>
            <w:rStyle w:val="Hipervnculo"/>
          </w:rPr>
          <w:t>http://civil.udg.es/normacivil/estatal/proceso/L13-2009.htm</w:t>
        </w:r>
      </w:hyperlink>
      <w:r w:rsidRPr="00300834">
        <w:t xml:space="preserve"> </w:t>
      </w:r>
    </w:p>
    <w:p w:rsidR="000B52EF" w:rsidRDefault="000B52EF" w:rsidP="000B52EF">
      <w:r w:rsidRPr="00300834">
        <w:rPr>
          <w:rFonts w:cs="Trebuchet MS"/>
        </w:rPr>
        <w:t xml:space="preserve">Ley de Enjuiciamiento Criminal, </w:t>
      </w:r>
      <w:hyperlink r:id="rId9" w:history="1">
        <w:r w:rsidRPr="00300834">
          <w:rPr>
            <w:rStyle w:val="Hipervnculo"/>
          </w:rPr>
          <w:t>http://noticias.juridicas.com/base_datos/Penal/lecr.html</w:t>
        </w:r>
      </w:hyperlink>
      <w:r w:rsidRPr="00300834">
        <w:t xml:space="preserve"> </w:t>
      </w:r>
    </w:p>
    <w:p w:rsidR="008B61FA" w:rsidRDefault="00933B05" w:rsidP="00466EA0">
      <w:bookmarkStart w:id="11" w:name="__RefHeading__93_331463762"/>
      <w:bookmarkEnd w:id="11"/>
      <w:r>
        <w:t>4</w:t>
      </w:r>
      <w:r w:rsidR="008B61FA">
        <w:t>. Referencias técnicas: ¿qu</w:t>
      </w:r>
      <w:r>
        <w:t>é</w:t>
      </w:r>
      <w:r w:rsidR="008B61FA">
        <w:t xml:space="preserve"> otras herramientas crees útil, además de la indicada</w:t>
      </w:r>
      <w:r w:rsidR="007C5FBC">
        <w:t>?</w:t>
      </w:r>
      <w:r w:rsidR="008B61FA">
        <w:t xml:space="preserve"> </w:t>
      </w:r>
      <w:r>
        <w:t>Valor: 0,05 puntos</w:t>
      </w:r>
    </w:p>
    <w:p w:rsidR="007C5FBC" w:rsidRDefault="007C5FBC" w:rsidP="00466EA0">
      <w:r>
        <w:t>A modo de ejemplo pueden citar cosas como:</w:t>
      </w:r>
    </w:p>
    <w:p w:rsidR="000B52EF" w:rsidRPr="00891D57" w:rsidRDefault="000B52EF" w:rsidP="000B52EF">
      <w:r w:rsidRPr="00891D57">
        <w:t>Entorno Windows</w:t>
      </w:r>
      <w:r w:rsidR="007C5FBC" w:rsidRPr="00891D57">
        <w:t xml:space="preserve">. </w:t>
      </w:r>
      <w:r w:rsidRPr="00891D57">
        <w:t xml:space="preserve">Encase </w:t>
      </w:r>
      <w:proofErr w:type="spellStart"/>
      <w:r w:rsidRPr="00891D57">
        <w:t>Forensic</w:t>
      </w:r>
      <w:proofErr w:type="spellEnd"/>
      <w:r w:rsidRPr="00891D57">
        <w:t xml:space="preserve">, </w:t>
      </w:r>
      <w:hyperlink r:id="rId10" w:history="1">
        <w:r w:rsidRPr="00891D57">
          <w:rPr>
            <w:rStyle w:val="Hipervnculo"/>
          </w:rPr>
          <w:t>http://www.guidancesoftware.com/</w:t>
        </w:r>
      </w:hyperlink>
      <w:r w:rsidR="007C5FBC" w:rsidRPr="00891D57">
        <w:t xml:space="preserve"> ; </w:t>
      </w:r>
      <w:r w:rsidRPr="00891D57">
        <w:t xml:space="preserve">Herramientas open </w:t>
      </w:r>
      <w:proofErr w:type="spellStart"/>
      <w:r w:rsidRPr="00891D57">
        <w:t>source</w:t>
      </w:r>
      <w:proofErr w:type="spellEnd"/>
      <w:r w:rsidRPr="00891D57">
        <w:t xml:space="preserve">, </w:t>
      </w:r>
      <w:hyperlink r:id="rId11" w:history="1">
        <w:r w:rsidRPr="00891D57">
          <w:rPr>
            <w:rStyle w:val="Hipervnculo"/>
          </w:rPr>
          <w:t>http://www2.opensourceforensics.org/tools/windows</w:t>
        </w:r>
      </w:hyperlink>
      <w:r w:rsidR="007C5FBC" w:rsidRPr="00891D57">
        <w:t xml:space="preserve"> </w:t>
      </w:r>
    </w:p>
    <w:p w:rsidR="000B52EF" w:rsidRPr="00891D57" w:rsidRDefault="000B52EF" w:rsidP="000B52EF">
      <w:r w:rsidRPr="00891D57">
        <w:t>Entorno Linux</w:t>
      </w:r>
      <w:r w:rsidR="007C5FBC" w:rsidRPr="00891D57">
        <w:t xml:space="preserve">. </w:t>
      </w:r>
      <w:proofErr w:type="spellStart"/>
      <w:r w:rsidRPr="00891D57">
        <w:t>Penguin</w:t>
      </w:r>
      <w:proofErr w:type="spellEnd"/>
      <w:r w:rsidRPr="00891D57">
        <w:t xml:space="preserve"> SLEUTH KIT (</w:t>
      </w:r>
      <w:proofErr w:type="spellStart"/>
      <w:r w:rsidRPr="00891D57">
        <w:t>Knopix</w:t>
      </w:r>
      <w:proofErr w:type="spellEnd"/>
      <w:r w:rsidRPr="00891D57">
        <w:t xml:space="preserve">), </w:t>
      </w:r>
      <w:hyperlink r:id="rId12" w:history="1">
        <w:r w:rsidRPr="00891D57">
          <w:rPr>
            <w:rStyle w:val="Hipervnculo"/>
          </w:rPr>
          <w:t>http://www.sleuthkit.org/sleuthkit/desc.php</w:t>
        </w:r>
      </w:hyperlink>
      <w:r w:rsidRPr="00891D57">
        <w:t xml:space="preserve"> ; también </w:t>
      </w:r>
      <w:hyperlink r:id="rId13" w:history="1">
        <w:r w:rsidRPr="00891D57">
          <w:rPr>
            <w:rStyle w:val="Hipervnculo"/>
          </w:rPr>
          <w:t>http://penguinsleuth.org/index.php?option=com_frontpage&amp;Itemid=1</w:t>
        </w:r>
      </w:hyperlink>
      <w:r w:rsidR="007C5FBC" w:rsidRPr="00891D57">
        <w:t xml:space="preserve"> ; </w:t>
      </w:r>
      <w:r w:rsidRPr="00891D57">
        <w:t xml:space="preserve">Local </w:t>
      </w:r>
      <w:proofErr w:type="spellStart"/>
      <w:r w:rsidRPr="00891D57">
        <w:t>Area</w:t>
      </w:r>
      <w:proofErr w:type="spellEnd"/>
      <w:r w:rsidRPr="00891D57">
        <w:t xml:space="preserve"> Security Linux (</w:t>
      </w:r>
      <w:proofErr w:type="spellStart"/>
      <w:r w:rsidRPr="00891D57">
        <w:t>Knopix</w:t>
      </w:r>
      <w:proofErr w:type="spellEnd"/>
      <w:r w:rsidRPr="00891D57">
        <w:t xml:space="preserve">) </w:t>
      </w:r>
      <w:hyperlink r:id="rId14" w:history="1">
        <w:r w:rsidRPr="00891D57">
          <w:rPr>
            <w:rStyle w:val="Hipervnculo"/>
          </w:rPr>
          <w:t>http://jascha.me/projects/local-area-security/</w:t>
        </w:r>
      </w:hyperlink>
      <w:r w:rsidR="007C5FBC" w:rsidRPr="00891D57">
        <w:t xml:space="preserve"> ; </w:t>
      </w:r>
      <w:proofErr w:type="spellStart"/>
      <w:r w:rsidRPr="00891D57">
        <w:t>Helix</w:t>
      </w:r>
      <w:proofErr w:type="spellEnd"/>
      <w:r w:rsidRPr="00891D57">
        <w:t xml:space="preserve"> (</w:t>
      </w:r>
      <w:proofErr w:type="spellStart"/>
      <w:r w:rsidRPr="00891D57">
        <w:t>knoppix</w:t>
      </w:r>
      <w:proofErr w:type="spellEnd"/>
      <w:r w:rsidRPr="00891D57">
        <w:t xml:space="preserve">), </w:t>
      </w:r>
      <w:hyperlink r:id="rId15" w:history="1">
        <w:r w:rsidRPr="00891D57">
          <w:rPr>
            <w:rStyle w:val="Hipervnculo"/>
          </w:rPr>
          <w:t>http://www.e-fense.com/products.php</w:t>
        </w:r>
      </w:hyperlink>
      <w:r w:rsidRPr="00891D57">
        <w:t xml:space="preserve"> </w:t>
      </w:r>
      <w:r w:rsidR="007C5FBC" w:rsidRPr="00891D57">
        <w:t xml:space="preserve">; </w:t>
      </w:r>
      <w:hyperlink r:id="rId16" w:history="1">
        <w:r w:rsidRPr="00891D57">
          <w:rPr>
            <w:rStyle w:val="Hipervnculo"/>
          </w:rPr>
          <w:t>http://www.forlex.it/index.php</w:t>
        </w:r>
      </w:hyperlink>
      <w:r w:rsidR="007C5FBC" w:rsidRPr="00891D57">
        <w:t xml:space="preserve">; </w:t>
      </w:r>
      <w:proofErr w:type="spellStart"/>
      <w:r w:rsidRPr="00891D57">
        <w:t>KnoppixSTD</w:t>
      </w:r>
      <w:proofErr w:type="spellEnd"/>
      <w:r w:rsidRPr="00891D57">
        <w:t xml:space="preserve">  </w:t>
      </w:r>
      <w:hyperlink r:id="rId17" w:history="1">
        <w:r w:rsidRPr="00891D57">
          <w:rPr>
            <w:rStyle w:val="Hipervnculo"/>
          </w:rPr>
          <w:t>http://s-t-d.org/</w:t>
        </w:r>
      </w:hyperlink>
      <w:r w:rsidR="007C5FBC" w:rsidRPr="00891D57">
        <w:t xml:space="preserve"> </w:t>
      </w:r>
    </w:p>
    <w:p w:rsidR="00891D57" w:rsidRPr="00891D57" w:rsidRDefault="00891D57" w:rsidP="000B52EF">
      <w:r w:rsidRPr="00891D57">
        <w:t>http://www.gfi.com/blog/top-20-free-digital-forensic-investigation-tools-for-sysadmins/</w:t>
      </w:r>
      <w:r>
        <w:t xml:space="preserve"> </w:t>
      </w:r>
    </w:p>
    <w:p w:rsidR="007C5FBC" w:rsidRPr="007C5FBC" w:rsidRDefault="007C5FBC" w:rsidP="000B52EF">
      <w:r w:rsidRPr="007C5FBC">
        <w:t xml:space="preserve">Obviamente, la lista puede ser infinita. </w:t>
      </w:r>
      <w:proofErr w:type="gramStart"/>
      <w:r>
        <w:t>Esta</w:t>
      </w:r>
      <w:proofErr w:type="gramEnd"/>
      <w:r>
        <w:t xml:space="preserve"> seguro que es la pregunta que mejor les sale. A valorar a discreción del profesor. </w:t>
      </w:r>
    </w:p>
    <w:p w:rsidR="00933B05" w:rsidRPr="007C5FBC" w:rsidRDefault="00933B05">
      <w:r w:rsidRPr="007C5FBC">
        <w:br w:type="page"/>
      </w:r>
    </w:p>
    <w:p w:rsidR="00933B05" w:rsidRDefault="00933B05" w:rsidP="00933B05">
      <w:r>
        <w:lastRenderedPageBreak/>
        <w:t>ALIAS DEL GRUPO: _____________________ Fecha: ________________</w:t>
      </w:r>
    </w:p>
    <w:p w:rsidR="008B61FA" w:rsidRDefault="00933B05" w:rsidP="00933B05">
      <w:r>
        <w:t>MIEMBROS DEL GRUPO:</w:t>
      </w:r>
    </w:p>
    <w:p w:rsidR="00933B05" w:rsidRPr="00466EA0" w:rsidRDefault="00933B05" w:rsidP="00933B05">
      <w:r>
        <w:t>Nombr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322"/>
      </w:tblGrid>
      <w:tr w:rsidR="00933B05" w:rsidTr="00933B05">
        <w:tc>
          <w:tcPr>
            <w:tcW w:w="3510" w:type="dxa"/>
          </w:tcPr>
          <w:p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:rsidR="00933B05" w:rsidRDefault="00933B05" w:rsidP="00FF56BB">
            <w:r>
              <w:t>Apellidos:</w:t>
            </w:r>
          </w:p>
        </w:tc>
      </w:tr>
      <w:tr w:rsidR="00933B05" w:rsidTr="00933B05">
        <w:tc>
          <w:tcPr>
            <w:tcW w:w="3510" w:type="dxa"/>
          </w:tcPr>
          <w:p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:rsidR="00933B05" w:rsidRDefault="00933B05" w:rsidP="00FF56BB">
            <w:r>
              <w:t>Apellidos:</w:t>
            </w:r>
          </w:p>
        </w:tc>
      </w:tr>
      <w:tr w:rsidR="00933B05" w:rsidTr="00933B05">
        <w:tc>
          <w:tcPr>
            <w:tcW w:w="3510" w:type="dxa"/>
          </w:tcPr>
          <w:p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:rsidR="00933B05" w:rsidRDefault="00933B05" w:rsidP="00FF56BB">
            <w:r>
              <w:t>Apellidos:</w:t>
            </w:r>
          </w:p>
        </w:tc>
      </w:tr>
      <w:tr w:rsidR="00933B05" w:rsidTr="00933B05">
        <w:tc>
          <w:tcPr>
            <w:tcW w:w="3510" w:type="dxa"/>
          </w:tcPr>
          <w:p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:rsidR="00933B05" w:rsidRDefault="00933B05" w:rsidP="00FF56BB">
            <w:r>
              <w:t>Apellidos:</w:t>
            </w:r>
          </w:p>
        </w:tc>
      </w:tr>
    </w:tbl>
    <w:p w:rsidR="00933B05" w:rsidRPr="00466EA0" w:rsidRDefault="00933B05" w:rsidP="00933B05"/>
    <w:sectPr w:rsidR="00933B05" w:rsidRPr="00466EA0" w:rsidSect="00956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4F3"/>
    <w:multiLevelType w:val="multilevel"/>
    <w:tmpl w:val="F8B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E252F"/>
    <w:multiLevelType w:val="multilevel"/>
    <w:tmpl w:val="85A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C7D18"/>
    <w:multiLevelType w:val="multilevel"/>
    <w:tmpl w:val="AB5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8113A"/>
    <w:multiLevelType w:val="multilevel"/>
    <w:tmpl w:val="18E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27E8D"/>
    <w:multiLevelType w:val="multilevel"/>
    <w:tmpl w:val="56A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61759"/>
    <w:multiLevelType w:val="multilevel"/>
    <w:tmpl w:val="BA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F3CFC"/>
    <w:multiLevelType w:val="multilevel"/>
    <w:tmpl w:val="B4B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6D491A"/>
    <w:multiLevelType w:val="hybridMultilevel"/>
    <w:tmpl w:val="B07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B3A69"/>
    <w:multiLevelType w:val="multilevel"/>
    <w:tmpl w:val="179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36CE6"/>
    <w:multiLevelType w:val="multilevel"/>
    <w:tmpl w:val="B0C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45F10"/>
    <w:multiLevelType w:val="multilevel"/>
    <w:tmpl w:val="6D42E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503B1"/>
    <w:multiLevelType w:val="multilevel"/>
    <w:tmpl w:val="9BD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92545"/>
    <w:multiLevelType w:val="multilevel"/>
    <w:tmpl w:val="F04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128D5"/>
    <w:multiLevelType w:val="multilevel"/>
    <w:tmpl w:val="7AF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36689"/>
    <w:multiLevelType w:val="multilevel"/>
    <w:tmpl w:val="D37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C2A44"/>
    <w:multiLevelType w:val="multilevel"/>
    <w:tmpl w:val="5A9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E1FAA"/>
    <w:multiLevelType w:val="multilevel"/>
    <w:tmpl w:val="07B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2D46A5"/>
    <w:multiLevelType w:val="multilevel"/>
    <w:tmpl w:val="BC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13654"/>
    <w:multiLevelType w:val="multilevel"/>
    <w:tmpl w:val="078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21DE1"/>
    <w:multiLevelType w:val="multilevel"/>
    <w:tmpl w:val="DE9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61C73"/>
    <w:multiLevelType w:val="multilevel"/>
    <w:tmpl w:val="373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551DD"/>
    <w:multiLevelType w:val="multilevel"/>
    <w:tmpl w:val="B73A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46FCE"/>
    <w:multiLevelType w:val="multilevel"/>
    <w:tmpl w:val="F1D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C2E7B"/>
    <w:multiLevelType w:val="multilevel"/>
    <w:tmpl w:val="BD9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70D22"/>
    <w:multiLevelType w:val="hybridMultilevel"/>
    <w:tmpl w:val="EC04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061B7"/>
    <w:multiLevelType w:val="multilevel"/>
    <w:tmpl w:val="083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4946D8"/>
    <w:multiLevelType w:val="multilevel"/>
    <w:tmpl w:val="3E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2A88"/>
    <w:multiLevelType w:val="multilevel"/>
    <w:tmpl w:val="A6E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C4B5E"/>
    <w:multiLevelType w:val="multilevel"/>
    <w:tmpl w:val="477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15612B"/>
    <w:multiLevelType w:val="multilevel"/>
    <w:tmpl w:val="F1A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4B6C18"/>
    <w:multiLevelType w:val="multilevel"/>
    <w:tmpl w:val="39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716E6"/>
    <w:multiLevelType w:val="multilevel"/>
    <w:tmpl w:val="362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7129C"/>
    <w:multiLevelType w:val="multilevel"/>
    <w:tmpl w:val="4DF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CC5D24"/>
    <w:multiLevelType w:val="multilevel"/>
    <w:tmpl w:val="F27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1138C"/>
    <w:multiLevelType w:val="multilevel"/>
    <w:tmpl w:val="094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A44D4"/>
    <w:multiLevelType w:val="multilevel"/>
    <w:tmpl w:val="8FF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7C228C"/>
    <w:multiLevelType w:val="multilevel"/>
    <w:tmpl w:val="0F7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E271BA"/>
    <w:multiLevelType w:val="multilevel"/>
    <w:tmpl w:val="8CF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473D46"/>
    <w:multiLevelType w:val="hybridMultilevel"/>
    <w:tmpl w:val="CEC61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37"/>
  </w:num>
  <w:num w:numId="5">
    <w:abstractNumId w:val="18"/>
  </w:num>
  <w:num w:numId="6">
    <w:abstractNumId w:val="29"/>
  </w:num>
  <w:num w:numId="7">
    <w:abstractNumId w:val="0"/>
  </w:num>
  <w:num w:numId="8">
    <w:abstractNumId w:val="12"/>
  </w:num>
  <w:num w:numId="9">
    <w:abstractNumId w:val="23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36"/>
  </w:num>
  <w:num w:numId="15">
    <w:abstractNumId w:val="16"/>
  </w:num>
  <w:num w:numId="16">
    <w:abstractNumId w:val="31"/>
  </w:num>
  <w:num w:numId="17">
    <w:abstractNumId w:val="19"/>
  </w:num>
  <w:num w:numId="18">
    <w:abstractNumId w:val="34"/>
  </w:num>
  <w:num w:numId="19">
    <w:abstractNumId w:val="15"/>
  </w:num>
  <w:num w:numId="20">
    <w:abstractNumId w:val="35"/>
  </w:num>
  <w:num w:numId="21">
    <w:abstractNumId w:val="28"/>
  </w:num>
  <w:num w:numId="22">
    <w:abstractNumId w:val="13"/>
  </w:num>
  <w:num w:numId="23">
    <w:abstractNumId w:val="30"/>
  </w:num>
  <w:num w:numId="24">
    <w:abstractNumId w:val="32"/>
  </w:num>
  <w:num w:numId="25">
    <w:abstractNumId w:val="2"/>
  </w:num>
  <w:num w:numId="26">
    <w:abstractNumId w:val="27"/>
  </w:num>
  <w:num w:numId="27">
    <w:abstractNumId w:val="20"/>
  </w:num>
  <w:num w:numId="28">
    <w:abstractNumId w:val="4"/>
  </w:num>
  <w:num w:numId="29">
    <w:abstractNumId w:val="14"/>
  </w:num>
  <w:num w:numId="30">
    <w:abstractNumId w:val="5"/>
  </w:num>
  <w:num w:numId="31">
    <w:abstractNumId w:val="33"/>
  </w:num>
  <w:num w:numId="32">
    <w:abstractNumId w:val="26"/>
  </w:num>
  <w:num w:numId="33">
    <w:abstractNumId w:val="22"/>
  </w:num>
  <w:num w:numId="34">
    <w:abstractNumId w:val="21"/>
  </w:num>
  <w:num w:numId="35">
    <w:abstractNumId w:val="8"/>
  </w:num>
  <w:num w:numId="36">
    <w:abstractNumId w:val="3"/>
  </w:num>
  <w:num w:numId="37">
    <w:abstractNumId w:val="38"/>
  </w:num>
  <w:num w:numId="38">
    <w:abstractNumId w:val="2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defaultTabStop w:val="708"/>
  <w:hyphenationZone w:val="425"/>
  <w:characterSpacingControl w:val="doNotCompress"/>
  <w:compat/>
  <w:rsids>
    <w:rsidRoot w:val="002846D9"/>
    <w:rsid w:val="00026F1F"/>
    <w:rsid w:val="0003785C"/>
    <w:rsid w:val="000B52EF"/>
    <w:rsid w:val="001424B8"/>
    <w:rsid w:val="001D502F"/>
    <w:rsid w:val="00200E91"/>
    <w:rsid w:val="00207BEC"/>
    <w:rsid w:val="002846D9"/>
    <w:rsid w:val="00303D36"/>
    <w:rsid w:val="0035173B"/>
    <w:rsid w:val="00436C5D"/>
    <w:rsid w:val="00466EA0"/>
    <w:rsid w:val="004B3B59"/>
    <w:rsid w:val="005770F5"/>
    <w:rsid w:val="00624D51"/>
    <w:rsid w:val="00682B07"/>
    <w:rsid w:val="0076546F"/>
    <w:rsid w:val="007C5FBC"/>
    <w:rsid w:val="007D2198"/>
    <w:rsid w:val="007D448D"/>
    <w:rsid w:val="00891D57"/>
    <w:rsid w:val="008B61FA"/>
    <w:rsid w:val="00933B05"/>
    <w:rsid w:val="00956FEC"/>
    <w:rsid w:val="00A01394"/>
    <w:rsid w:val="00AD608B"/>
    <w:rsid w:val="00B853F5"/>
    <w:rsid w:val="00BA468B"/>
    <w:rsid w:val="00C54399"/>
    <w:rsid w:val="00D16862"/>
    <w:rsid w:val="00DB072C"/>
    <w:rsid w:val="00DC0412"/>
    <w:rsid w:val="00DE36D9"/>
    <w:rsid w:val="00EC7D25"/>
    <w:rsid w:val="00ED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FEC"/>
  </w:style>
  <w:style w:type="paragraph" w:styleId="Ttulo4">
    <w:name w:val="heading 4"/>
    <w:basedOn w:val="Normal"/>
    <w:link w:val="Ttulo4Car"/>
    <w:uiPriority w:val="9"/>
    <w:qFormat/>
    <w:rsid w:val="00284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ajust">
    <w:name w:val="text-ajust"/>
    <w:basedOn w:val="Normal"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846D9"/>
    <w:rPr>
      <w:b/>
      <w:bCs/>
    </w:rPr>
  </w:style>
  <w:style w:type="paragraph" w:styleId="NormalWeb">
    <w:name w:val="Normal (Web)"/>
    <w:basedOn w:val="Normal"/>
    <w:uiPriority w:val="99"/>
    <w:unhideWhenUsed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846D9"/>
  </w:style>
  <w:style w:type="character" w:customStyle="1" w:styleId="Ttulo4Car">
    <w:name w:val="Título 4 Car"/>
    <w:basedOn w:val="Fuentedeprrafopredeter"/>
    <w:link w:val="Ttulo4"/>
    <w:uiPriority w:val="9"/>
    <w:rsid w:val="002846D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4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7BEC"/>
    <w:pPr>
      <w:ind w:left="720"/>
      <w:contextualSpacing/>
    </w:pPr>
  </w:style>
  <w:style w:type="table" w:styleId="Sombreadoclaro">
    <w:name w:val="Light Shading"/>
    <w:basedOn w:val="Tablanormal"/>
    <w:uiPriority w:val="60"/>
    <w:rsid w:val="00466E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semiHidden/>
    <w:rsid w:val="000B5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49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64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043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6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71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8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7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018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8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9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5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745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4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954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69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8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07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079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370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41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460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52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86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5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64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758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85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62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19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658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56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42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50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55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3290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40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00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33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46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03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97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199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722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894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4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88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434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039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9014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6202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24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53">
                  <w:marLeft w:val="138"/>
                  <w:marRight w:val="138"/>
                  <w:marTop w:val="0"/>
                  <w:marBottom w:val="277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6059100">
                      <w:marLeft w:val="138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00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5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31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18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5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459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440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74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6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380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29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383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52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4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1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69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763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5416610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12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00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42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67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04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000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63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117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7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310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89432551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719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437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31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764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464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54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22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026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334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335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278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280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27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486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747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640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763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50">
                  <w:marLeft w:val="0"/>
                  <w:marRight w:val="0"/>
                  <w:marTop w:val="277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1645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FDFDF"/>
                        <w:right w:val="none" w:sz="0" w:space="0" w:color="auto"/>
                      </w:divBdr>
                    </w:div>
                    <w:div w:id="2933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03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3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88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862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79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53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009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4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l.udg.es/normacivil/estatal/proceso/L13-2009.htm" TargetMode="External"/><Relationship Id="rId13" Type="http://schemas.openxmlformats.org/officeDocument/2006/relationships/hyperlink" Target="http://penguinsleuth.org/index.php?option=com_frontpage&amp;Itemid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ticias.juridicas.com/base_datos/Privado/l1-2000.html" TargetMode="External"/><Relationship Id="rId12" Type="http://schemas.openxmlformats.org/officeDocument/2006/relationships/hyperlink" Target="http://www.sleuthkit.org/sleuthkit/desc.php" TargetMode="External"/><Relationship Id="rId17" Type="http://schemas.openxmlformats.org/officeDocument/2006/relationships/hyperlink" Target="http://s-t-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lex.it/index.ph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m.es/info/civil/jgstorch/leyes/ccivil.htm" TargetMode="External"/><Relationship Id="rId11" Type="http://schemas.openxmlformats.org/officeDocument/2006/relationships/hyperlink" Target="http://www2.opensourceforensics.org/tools/windo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fense.com/products.php" TargetMode="External"/><Relationship Id="rId10" Type="http://schemas.openxmlformats.org/officeDocument/2006/relationships/hyperlink" Target="http://www.guidancesoftwar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ticias.juridicas.com/base_datos/Penal/lecr.html" TargetMode="External"/><Relationship Id="rId14" Type="http://schemas.openxmlformats.org/officeDocument/2006/relationships/hyperlink" Target="http://jascha.me/projects/local-area-security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2CC7-DF15-42AC-9E9D-C7A9A68B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</cp:revision>
  <cp:lastPrinted>2015-04-17T07:05:00Z</cp:lastPrinted>
  <dcterms:created xsi:type="dcterms:W3CDTF">2018-05-13T17:40:00Z</dcterms:created>
  <dcterms:modified xsi:type="dcterms:W3CDTF">2018-05-13T17:40:00Z</dcterms:modified>
</cp:coreProperties>
</file>